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AD" w:rsidRDefault="00E950AD" w:rsidP="00E950A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7865"/>
            <wp:effectExtent l="0" t="0" r="6985" b="698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AD" w:rsidRDefault="00E950AD" w:rsidP="00E950AD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E950AD" w:rsidRDefault="00E950AD" w:rsidP="00E950AD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E950AD" w:rsidTr="00E950A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E950AD" w:rsidTr="00E950A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E950AD" w:rsidP="00AB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B4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B4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E950AD" w:rsidP="00AF6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B4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AB4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 w:rsidR="00AF6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1F6E5B" w:rsidRDefault="001F6E5B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0AD" w:rsidRDefault="00E950AD" w:rsidP="00E95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жалобы </w:t>
      </w:r>
      <w:r w:rsidR="00AF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нусова Вячеслава </w:t>
      </w:r>
      <w:proofErr w:type="spellStart"/>
      <w:r w:rsidR="00AF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овеховича</w:t>
      </w:r>
      <w:proofErr w:type="spellEnd"/>
    </w:p>
    <w:p w:rsidR="001F6E5B" w:rsidRDefault="001F6E5B" w:rsidP="00E95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0AD" w:rsidRDefault="00AF6B50" w:rsidP="00AF6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с правом совещательного голоса от партии «Коммунистическая партия Р</w:t>
      </w:r>
      <w:r w:rsidR="00E15C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F6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нусова Вячеслава </w:t>
      </w:r>
      <w:proofErr w:type="spellStart"/>
      <w:r w:rsidRPr="00AF6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овехович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(вход. №</w:t>
      </w:r>
      <w:r w:rsidR="00AB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B44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7 г.) о </w:t>
      </w:r>
      <w:r w:rsidR="00E65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х законодательства о выборах</w:t>
      </w:r>
      <w:r w:rsidR="00E1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досрочного голосования</w:t>
      </w:r>
      <w:r w:rsidR="004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443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й</w:t>
      </w:r>
      <w:proofErr w:type="spellEnd"/>
      <w:r w:rsidR="004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, путем предполагаемо</w:t>
      </w:r>
      <w:r w:rsidR="005301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</w:t>
      </w:r>
      <w:r w:rsidR="004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ей для участия в досрочном голосовании</w:t>
      </w:r>
      <w:r w:rsidR="00443AC9" w:rsidRPr="004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лату</w:t>
      </w:r>
      <w:r w:rsidR="00E950AD" w:rsidRPr="00B41056">
        <w:rPr>
          <w:rFonts w:ascii="Times New Roman" w:hAnsi="Times New Roman" w:cs="Times New Roman"/>
          <w:sz w:val="28"/>
          <w:szCs w:val="28"/>
        </w:rPr>
        <w:t>.</w:t>
      </w:r>
    </w:p>
    <w:p w:rsidR="003446C9" w:rsidRPr="001F6E5B" w:rsidRDefault="003446C9" w:rsidP="001F6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F6E5B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я 5.16 </w:t>
        </w:r>
        <w:proofErr w:type="gramStart"/>
        <w:r w:rsidR="001F6E5B">
          <w:rPr>
            <w:rFonts w:ascii="Times New Roman" w:hAnsi="Times New Roman" w:cs="Times New Roman"/>
            <w:color w:val="0000FF"/>
            <w:sz w:val="28"/>
            <w:szCs w:val="28"/>
          </w:rPr>
          <w:t>К</w:t>
        </w:r>
        <w:r w:rsidRPr="003446C9">
          <w:rPr>
            <w:rFonts w:ascii="Times New Roman" w:hAnsi="Times New Roman" w:cs="Times New Roman"/>
            <w:color w:val="0000FF"/>
            <w:sz w:val="28"/>
            <w:szCs w:val="28"/>
          </w:rPr>
          <w:t>одекс</w:t>
        </w:r>
        <w:proofErr w:type="gramEnd"/>
      </w:hyperlink>
      <w:r w:rsidR="001F6E5B">
        <w:rPr>
          <w:rFonts w:ascii="Times New Roman" w:hAnsi="Times New Roman" w:cs="Times New Roman"/>
          <w:sz w:val="28"/>
          <w:szCs w:val="28"/>
        </w:rPr>
        <w:t>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C9">
        <w:rPr>
          <w:rFonts w:ascii="Times New Roman" w:hAnsi="Times New Roman" w:cs="Times New Roman"/>
          <w:sz w:val="28"/>
          <w:szCs w:val="28"/>
        </w:rPr>
        <w:t>об административных правонарушениях предусматривает ответственность граждан и должностных лиц за подкуп избирателей или участников референду</w:t>
      </w:r>
      <w:r>
        <w:rPr>
          <w:rFonts w:ascii="Times New Roman" w:hAnsi="Times New Roman" w:cs="Times New Roman"/>
          <w:sz w:val="28"/>
          <w:szCs w:val="28"/>
        </w:rPr>
        <w:t>ма.</w:t>
      </w:r>
      <w:r w:rsidRPr="003446C9">
        <w:rPr>
          <w:rFonts w:ascii="Times New Roman" w:hAnsi="Times New Roman" w:cs="Times New Roman"/>
          <w:sz w:val="28"/>
          <w:szCs w:val="28"/>
        </w:rPr>
        <w:t xml:space="preserve"> Если же действия, связанные с подкупом избирателей, содержат признаки уголовно наказуемого деяния, то они пр</w:t>
      </w:r>
      <w:r w:rsidR="001F6E5B">
        <w:rPr>
          <w:rFonts w:ascii="Times New Roman" w:hAnsi="Times New Roman" w:cs="Times New Roman"/>
          <w:sz w:val="28"/>
          <w:szCs w:val="28"/>
        </w:rPr>
        <w:t xml:space="preserve">еследуются в уголовном порядке </w:t>
      </w:r>
      <w:r w:rsidRPr="003446C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="001F6E5B">
          <w:rPr>
            <w:rFonts w:ascii="Times New Roman" w:hAnsi="Times New Roman" w:cs="Times New Roman"/>
            <w:color w:val="0000FF"/>
            <w:sz w:val="28"/>
            <w:szCs w:val="28"/>
          </w:rPr>
          <w:t>статьи</w:t>
        </w:r>
        <w:r w:rsidRPr="003446C9">
          <w:rPr>
            <w:rFonts w:ascii="Times New Roman" w:hAnsi="Times New Roman" w:cs="Times New Roman"/>
            <w:color w:val="0000FF"/>
            <w:sz w:val="28"/>
            <w:szCs w:val="28"/>
          </w:rPr>
          <w:t xml:space="preserve"> 141</w:t>
        </w:r>
      </w:hyperlink>
      <w:r w:rsidRPr="003446C9">
        <w:rPr>
          <w:rFonts w:ascii="Times New Roman" w:hAnsi="Times New Roman" w:cs="Times New Roman"/>
          <w:sz w:val="28"/>
          <w:szCs w:val="28"/>
        </w:rPr>
        <w:t xml:space="preserve"> Уг</w:t>
      </w:r>
      <w:r w:rsidR="001F6E5B">
        <w:rPr>
          <w:rFonts w:ascii="Times New Roman" w:hAnsi="Times New Roman" w:cs="Times New Roman"/>
          <w:sz w:val="28"/>
          <w:szCs w:val="28"/>
        </w:rPr>
        <w:t>оловного кодекса Российской Федерации.</w:t>
      </w:r>
    </w:p>
    <w:p w:rsidR="00E950AD" w:rsidRDefault="00E950AD" w:rsidP="001F6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</w:t>
      </w:r>
      <w:r w:rsidR="001F6E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в соответствии со статьей 32 З</w:t>
      </w: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r w:rsidR="001F6E5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 №116-ОЗ от 11 ноября 2011 года «О муниципальных выборах в Иркутской области</w:t>
      </w: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E950AD" w:rsidRDefault="00E950AD" w:rsidP="006B13C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74083A" w:rsidRDefault="00E950AD" w:rsidP="006B1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братиться в отдел МВД России по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му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</w:rPr>
        <w:t xml:space="preserve">с представлением о </w:t>
      </w:r>
      <w:r w:rsidR="00354D60">
        <w:rPr>
          <w:rFonts w:ascii="Times New Roman" w:hAnsi="Times New Roman" w:cs="Times New Roman"/>
          <w:sz w:val="28"/>
          <w:szCs w:val="28"/>
        </w:rPr>
        <w:t>пр</w:t>
      </w:r>
      <w:r w:rsidR="001F6E5B">
        <w:rPr>
          <w:rFonts w:ascii="Times New Roman" w:hAnsi="Times New Roman" w:cs="Times New Roman"/>
          <w:sz w:val="28"/>
          <w:szCs w:val="28"/>
        </w:rPr>
        <w:t>оведении проверки по фактам</w:t>
      </w:r>
      <w:bookmarkStart w:id="0" w:name="_GoBack"/>
      <w:bookmarkEnd w:id="0"/>
      <w:r w:rsidR="001F6E5B">
        <w:rPr>
          <w:rFonts w:ascii="Times New Roman" w:hAnsi="Times New Roman" w:cs="Times New Roman"/>
          <w:sz w:val="28"/>
          <w:szCs w:val="28"/>
        </w:rPr>
        <w:t>, изложенным в жалобе о нарушении законодательства о выборах от 30 августа 2017 года,</w:t>
      </w:r>
      <w:r w:rsidR="006B13C2">
        <w:rPr>
          <w:rFonts w:ascii="Times New Roman" w:hAnsi="Times New Roman" w:cs="Times New Roman"/>
          <w:sz w:val="28"/>
          <w:szCs w:val="28"/>
        </w:rPr>
        <w:t xml:space="preserve"> </w:t>
      </w:r>
      <w:r w:rsidR="001F6E5B">
        <w:rPr>
          <w:rFonts w:ascii="Times New Roman" w:hAnsi="Times New Roman" w:cs="Times New Roman"/>
          <w:sz w:val="28"/>
          <w:szCs w:val="28"/>
        </w:rPr>
        <w:t xml:space="preserve">поступившей от члена </w:t>
      </w:r>
      <w:proofErr w:type="spellStart"/>
      <w:r w:rsidR="001F6E5B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="001F6E5B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Юнусова Вячеслава </w:t>
      </w:r>
      <w:proofErr w:type="spellStart"/>
      <w:r w:rsidR="001F6E5B">
        <w:rPr>
          <w:rFonts w:ascii="Times New Roman" w:hAnsi="Times New Roman" w:cs="Times New Roman"/>
          <w:sz w:val="28"/>
          <w:szCs w:val="28"/>
        </w:rPr>
        <w:t>Масовеховича</w:t>
      </w:r>
      <w:proofErr w:type="spellEnd"/>
      <w:r w:rsidR="001F6E5B">
        <w:rPr>
          <w:rFonts w:ascii="Times New Roman" w:hAnsi="Times New Roman" w:cs="Times New Roman"/>
          <w:sz w:val="28"/>
          <w:szCs w:val="28"/>
        </w:rPr>
        <w:t>.</w:t>
      </w:r>
    </w:p>
    <w:p w:rsidR="006B13C2" w:rsidRPr="006B13C2" w:rsidRDefault="006B13C2" w:rsidP="006B1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Н.Л. Титова</w:t>
      </w:r>
    </w:p>
    <w:p w:rsidR="003C32FF" w:rsidRDefault="003C32FF"/>
    <w:sectPr w:rsidR="003C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6E"/>
    <w:rsid w:val="00010584"/>
    <w:rsid w:val="00097A17"/>
    <w:rsid w:val="000E6D6C"/>
    <w:rsid w:val="00100794"/>
    <w:rsid w:val="00151001"/>
    <w:rsid w:val="001B61F1"/>
    <w:rsid w:val="001F6E5B"/>
    <w:rsid w:val="002767CB"/>
    <w:rsid w:val="002A4B6E"/>
    <w:rsid w:val="003446C9"/>
    <w:rsid w:val="00354D60"/>
    <w:rsid w:val="00380CBE"/>
    <w:rsid w:val="003C32FF"/>
    <w:rsid w:val="00443AC9"/>
    <w:rsid w:val="00491551"/>
    <w:rsid w:val="0050097D"/>
    <w:rsid w:val="00530134"/>
    <w:rsid w:val="00585A93"/>
    <w:rsid w:val="00671B2F"/>
    <w:rsid w:val="006B13C2"/>
    <w:rsid w:val="007134BD"/>
    <w:rsid w:val="0074083A"/>
    <w:rsid w:val="00776140"/>
    <w:rsid w:val="00AB44A6"/>
    <w:rsid w:val="00AF6B50"/>
    <w:rsid w:val="00B41056"/>
    <w:rsid w:val="00E14E89"/>
    <w:rsid w:val="00E15C1A"/>
    <w:rsid w:val="00E41C3C"/>
    <w:rsid w:val="00E65472"/>
    <w:rsid w:val="00E71FE7"/>
    <w:rsid w:val="00E950AD"/>
    <w:rsid w:val="00ED0306"/>
    <w:rsid w:val="00F3413D"/>
    <w:rsid w:val="00F4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80FB3872C46FEFC08534CB31D83BEBA1813E7A648648C11C50FD3BE1E6B71C18FD90177DBD25EDxBd2A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680FB3872C46FEFC08534CB31D83BEBA181327A628048C11C50FD3BE1xEd6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EBF5-FCC9-491D-8F48-94F5387C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4</cp:revision>
  <cp:lastPrinted>2017-09-05T00:42:00Z</cp:lastPrinted>
  <dcterms:created xsi:type="dcterms:W3CDTF">2017-09-04T05:04:00Z</dcterms:created>
  <dcterms:modified xsi:type="dcterms:W3CDTF">2017-09-05T00:43:00Z</dcterms:modified>
</cp:coreProperties>
</file>